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3E" w:rsidRDefault="00993F15" w:rsidP="00993F15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93F15">
        <w:rPr>
          <w:rFonts w:ascii="Times New Roman" w:hAnsi="Times New Roman" w:cs="Times New Roman"/>
          <w:b/>
          <w:i w:val="0"/>
          <w:sz w:val="28"/>
          <w:szCs w:val="28"/>
        </w:rPr>
        <w:t>Сценарий осеннего утренника в детском саду для с</w:t>
      </w:r>
      <w:r w:rsidR="00460E19">
        <w:rPr>
          <w:rFonts w:ascii="Times New Roman" w:hAnsi="Times New Roman" w:cs="Times New Roman"/>
          <w:b/>
          <w:i w:val="0"/>
          <w:sz w:val="28"/>
          <w:szCs w:val="28"/>
        </w:rPr>
        <w:t xml:space="preserve">редней </w:t>
      </w:r>
      <w:r w:rsidR="001A5745">
        <w:rPr>
          <w:rFonts w:ascii="Times New Roman" w:hAnsi="Times New Roman" w:cs="Times New Roman"/>
          <w:b/>
          <w:i w:val="0"/>
          <w:sz w:val="28"/>
          <w:szCs w:val="28"/>
        </w:rPr>
        <w:t xml:space="preserve">и старшей </w:t>
      </w:r>
      <w:r w:rsidR="00460E19">
        <w:rPr>
          <w:rFonts w:ascii="Times New Roman" w:hAnsi="Times New Roman" w:cs="Times New Roman"/>
          <w:b/>
          <w:i w:val="0"/>
          <w:sz w:val="28"/>
          <w:szCs w:val="28"/>
        </w:rPr>
        <w:t>группы – «Здрав</w:t>
      </w:r>
      <w:r w:rsidR="004A0BB8">
        <w:rPr>
          <w:rFonts w:ascii="Times New Roman" w:hAnsi="Times New Roman" w:cs="Times New Roman"/>
          <w:b/>
          <w:i w:val="0"/>
          <w:sz w:val="28"/>
          <w:szCs w:val="28"/>
        </w:rPr>
        <w:t>ствуй</w:t>
      </w:r>
      <w:r w:rsidR="009F6868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="004A0BB8">
        <w:rPr>
          <w:rFonts w:ascii="Times New Roman" w:hAnsi="Times New Roman" w:cs="Times New Roman"/>
          <w:b/>
          <w:i w:val="0"/>
          <w:sz w:val="28"/>
          <w:szCs w:val="28"/>
        </w:rPr>
        <w:t>осень золотая</w:t>
      </w:r>
      <w:r w:rsidRPr="00993F15">
        <w:rPr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791F29" w:rsidRDefault="00791F29" w:rsidP="001A5745">
      <w:pPr>
        <w:tabs>
          <w:tab w:val="left" w:pos="272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ab/>
        <w:t>Цель:</w:t>
      </w:r>
      <w:r w:rsidR="009F686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33D2E" w:rsidRPr="00270D0D">
        <w:rPr>
          <w:rFonts w:ascii="Times New Roman" w:hAnsi="Times New Roman" w:cs="Times New Roman"/>
          <w:i w:val="0"/>
          <w:sz w:val="28"/>
          <w:szCs w:val="28"/>
        </w:rPr>
        <w:t>Закрепить знания детей об осени.</w:t>
      </w:r>
    </w:p>
    <w:p w:rsidR="00791F29" w:rsidRDefault="00791F29" w:rsidP="001A5745">
      <w:pPr>
        <w:tabs>
          <w:tab w:val="left" w:pos="272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791F29" w:rsidRPr="00270D0D" w:rsidRDefault="00791F29" w:rsidP="001A5745">
      <w:pPr>
        <w:tabs>
          <w:tab w:val="left" w:pos="272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>1.Доставить радостное настроение</w:t>
      </w:r>
      <w:r w:rsidR="00E62A01" w:rsidRPr="00270D0D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91F29" w:rsidRPr="00270D0D" w:rsidRDefault="00791F29" w:rsidP="001A5745">
      <w:pPr>
        <w:tabs>
          <w:tab w:val="left" w:pos="272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>2.Закрепить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полученные на музыкальных занятиях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знания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умения и навыки.</w:t>
      </w:r>
    </w:p>
    <w:p w:rsidR="00791F29" w:rsidRPr="00270D0D" w:rsidRDefault="00791F29" w:rsidP="001A5745">
      <w:pPr>
        <w:tabs>
          <w:tab w:val="left" w:pos="272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3.Развивать социально </w:t>
      </w:r>
      <w:r w:rsidR="00E62A01" w:rsidRPr="00270D0D">
        <w:rPr>
          <w:rFonts w:ascii="Times New Roman" w:hAnsi="Times New Roman" w:cs="Times New Roman"/>
          <w:i w:val="0"/>
          <w:sz w:val="28"/>
          <w:szCs w:val="28"/>
        </w:rPr>
        <w:t>-</w:t>
      </w:r>
      <w:r w:rsidR="001D64A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коммуникативные навыки детей.</w:t>
      </w:r>
    </w:p>
    <w:p w:rsidR="00791F29" w:rsidRDefault="00791F29" w:rsidP="001A5745">
      <w:pPr>
        <w:tabs>
          <w:tab w:val="left" w:pos="272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Действующие лица</w:t>
      </w:r>
      <w:r w:rsidR="00D83B54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E62A01" w:rsidRPr="00E62A01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62A01" w:rsidRPr="00E62A01">
        <w:rPr>
          <w:rFonts w:ascii="Times New Roman" w:hAnsi="Times New Roman" w:cs="Times New Roman"/>
          <w:i w:val="0"/>
          <w:sz w:val="28"/>
          <w:szCs w:val="28"/>
        </w:rPr>
        <w:t>(взрослые</w:t>
      </w:r>
      <w:r w:rsidR="00E62A01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633D2E" w:rsidRPr="00270D0D" w:rsidRDefault="00633D2E" w:rsidP="001A5745">
      <w:pPr>
        <w:tabs>
          <w:tab w:val="left" w:pos="272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>1.Ведущий</w:t>
      </w:r>
    </w:p>
    <w:p w:rsidR="00633D2E" w:rsidRPr="00270D0D" w:rsidRDefault="00633D2E" w:rsidP="001A5745">
      <w:pPr>
        <w:tabs>
          <w:tab w:val="left" w:pos="272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>2.Осень</w:t>
      </w:r>
    </w:p>
    <w:p w:rsidR="00633D2E" w:rsidRPr="00270D0D" w:rsidRDefault="00633D2E" w:rsidP="001A5745">
      <w:pPr>
        <w:tabs>
          <w:tab w:val="left" w:pos="272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>3.Тучка</w:t>
      </w:r>
    </w:p>
    <w:p w:rsidR="00993F15" w:rsidRPr="00270D0D" w:rsidRDefault="00633D2E" w:rsidP="001D64A3">
      <w:pPr>
        <w:tabs>
          <w:tab w:val="left" w:pos="272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Ход </w:t>
      </w:r>
      <w:r w:rsidR="00E62A01" w:rsidRPr="00270D0D">
        <w:rPr>
          <w:rFonts w:ascii="Times New Roman" w:hAnsi="Times New Roman" w:cs="Times New Roman"/>
          <w:i w:val="0"/>
          <w:sz w:val="28"/>
          <w:szCs w:val="28"/>
        </w:rPr>
        <w:t>утренника:</w:t>
      </w:r>
    </w:p>
    <w:p w:rsidR="00EC2494" w:rsidRPr="00270D0D" w:rsidRDefault="00EC2494" w:rsidP="001A5745">
      <w:pPr>
        <w:tabs>
          <w:tab w:val="left" w:pos="2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Зал ярко украшен. Под песню «Наступила осень» (слова и музыка</w:t>
      </w:r>
      <w:r w:rsidR="009F6868" w:rsidRPr="00270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868" w:rsidRPr="00270D0D">
        <w:rPr>
          <w:rFonts w:ascii="Times New Roman" w:hAnsi="Times New Roman" w:cs="Times New Roman"/>
          <w:sz w:val="28"/>
          <w:szCs w:val="28"/>
        </w:rPr>
        <w:t>О.Осиповой</w:t>
      </w:r>
      <w:proofErr w:type="spellEnd"/>
      <w:r w:rsidR="009F6868" w:rsidRPr="00270D0D">
        <w:rPr>
          <w:rFonts w:ascii="Times New Roman" w:hAnsi="Times New Roman" w:cs="Times New Roman"/>
          <w:sz w:val="28"/>
          <w:szCs w:val="28"/>
        </w:rPr>
        <w:t>)</w:t>
      </w:r>
      <w:r w:rsidRPr="00270D0D">
        <w:rPr>
          <w:rFonts w:ascii="Times New Roman" w:hAnsi="Times New Roman" w:cs="Times New Roman"/>
          <w:sz w:val="28"/>
          <w:szCs w:val="28"/>
        </w:rPr>
        <w:t xml:space="preserve"> дети средней группы входят в зал и встают полукругом у центральной стены.</w:t>
      </w:r>
    </w:p>
    <w:p w:rsidR="00993F15" w:rsidRPr="00270D0D" w:rsidRDefault="00993F15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Вед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Вот художник так художник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се леса позолотил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Даже самый сильный дождик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Эту краску не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 xml:space="preserve"> отмыл.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br/>
        <w:t>Отгадать загадку просим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Кто художник этот?</w:t>
      </w:r>
    </w:p>
    <w:p w:rsidR="00993F15" w:rsidRPr="00270D0D" w:rsidRDefault="00993F15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Осень!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  <w:t>Вед: Давайте светлым этим днем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t xml:space="preserve"> про осень песенку споем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.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6031C0" w:rsidRPr="00270D0D">
        <w:rPr>
          <w:rFonts w:ascii="Times New Roman" w:hAnsi="Times New Roman" w:cs="Times New Roman"/>
          <w:sz w:val="28"/>
          <w:szCs w:val="28"/>
        </w:rPr>
        <w:t>(</w:t>
      </w:r>
      <w:r w:rsidR="002C5FED" w:rsidRPr="00270D0D">
        <w:rPr>
          <w:rFonts w:ascii="Times New Roman" w:hAnsi="Times New Roman" w:cs="Times New Roman"/>
          <w:sz w:val="28"/>
          <w:szCs w:val="28"/>
        </w:rPr>
        <w:t>2</w:t>
      </w:r>
      <w:r w:rsidR="00D86CF1" w:rsidRPr="00270D0D">
        <w:rPr>
          <w:rFonts w:ascii="Times New Roman" w:hAnsi="Times New Roman" w:cs="Times New Roman"/>
          <w:sz w:val="28"/>
          <w:szCs w:val="28"/>
        </w:rPr>
        <w:t>)</w:t>
      </w:r>
      <w:r w:rsidR="002C5FED" w:rsidRPr="00270D0D">
        <w:rPr>
          <w:rFonts w:ascii="Times New Roman" w:hAnsi="Times New Roman" w:cs="Times New Roman"/>
          <w:sz w:val="28"/>
          <w:szCs w:val="28"/>
        </w:rPr>
        <w:t>.</w:t>
      </w:r>
      <w:r w:rsidR="00D86CF1" w:rsidRPr="00270D0D">
        <w:rPr>
          <w:rFonts w:ascii="Times New Roman" w:hAnsi="Times New Roman" w:cs="Times New Roman"/>
          <w:sz w:val="28"/>
          <w:szCs w:val="28"/>
        </w:rPr>
        <w:t>Песня «Падают, падают листья»</w:t>
      </w:r>
      <w:r w:rsidR="006031C0" w:rsidRPr="00270D0D">
        <w:rPr>
          <w:rFonts w:ascii="Times New Roman" w:hAnsi="Times New Roman" w:cs="Times New Roman"/>
          <w:sz w:val="28"/>
          <w:szCs w:val="28"/>
        </w:rPr>
        <w:br/>
        <w:t>Дети садятся на свои места.</w:t>
      </w:r>
      <w:r w:rsidR="006031C0" w:rsidRPr="00270D0D">
        <w:rPr>
          <w:rFonts w:ascii="Times New Roman" w:hAnsi="Times New Roman" w:cs="Times New Roman"/>
          <w:sz w:val="28"/>
          <w:szCs w:val="28"/>
        </w:rPr>
        <w:br/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t>Сегодня мы к нам в гости пр</w:t>
      </w:r>
      <w:r w:rsidR="001A5745">
        <w:rPr>
          <w:rFonts w:ascii="Times New Roman" w:hAnsi="Times New Roman" w:cs="Times New Roman"/>
          <w:i w:val="0"/>
          <w:sz w:val="28"/>
          <w:szCs w:val="28"/>
        </w:rPr>
        <w:t>осим хозяйку леса – чудо осень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D86CF1" w:rsidRPr="00270D0D">
        <w:rPr>
          <w:rFonts w:ascii="Times New Roman" w:hAnsi="Times New Roman" w:cs="Times New Roman"/>
          <w:sz w:val="28"/>
          <w:szCs w:val="28"/>
        </w:rPr>
        <w:t>(</w:t>
      </w:r>
      <w:r w:rsidR="002C5FED" w:rsidRPr="00270D0D">
        <w:rPr>
          <w:rFonts w:ascii="Times New Roman" w:hAnsi="Times New Roman" w:cs="Times New Roman"/>
          <w:sz w:val="28"/>
          <w:szCs w:val="28"/>
        </w:rPr>
        <w:t>3</w:t>
      </w:r>
      <w:r w:rsidR="00D86CF1" w:rsidRPr="00270D0D">
        <w:rPr>
          <w:rFonts w:ascii="Times New Roman" w:hAnsi="Times New Roman" w:cs="Times New Roman"/>
          <w:sz w:val="28"/>
          <w:szCs w:val="28"/>
        </w:rPr>
        <w:t>)</w:t>
      </w:r>
      <w:r w:rsidR="002C5FED" w:rsidRPr="00270D0D">
        <w:rPr>
          <w:rFonts w:ascii="Times New Roman" w:hAnsi="Times New Roman" w:cs="Times New Roman"/>
          <w:sz w:val="28"/>
          <w:szCs w:val="28"/>
        </w:rPr>
        <w:t>.</w:t>
      </w:r>
      <w:r w:rsidRPr="00270D0D">
        <w:rPr>
          <w:rFonts w:ascii="Times New Roman" w:hAnsi="Times New Roman" w:cs="Times New Roman"/>
          <w:sz w:val="28"/>
          <w:szCs w:val="28"/>
        </w:rPr>
        <w:t>Звучит музыка «Выход Осени»</w:t>
      </w:r>
    </w:p>
    <w:p w:rsidR="00993F15" w:rsidRPr="00270D0D" w:rsidRDefault="00993F15" w:rsidP="00993F15">
      <w:pPr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Осень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Я осень золотая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Давно уж тут как тут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олшебной, золотистой всегда меня зовут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Не виделись мы целый год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За летом снова мой черед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Я так трудилась, рисовала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Яркими красками все украшала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Мои милые друзья, расскажите про меня!</w:t>
      </w:r>
    </w:p>
    <w:p w:rsidR="006031C0" w:rsidRPr="00270D0D" w:rsidRDefault="006031C0" w:rsidP="00993F15">
      <w:pPr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0D0D">
        <w:rPr>
          <w:rFonts w:ascii="Times New Roman" w:hAnsi="Times New Roman" w:cs="Times New Roman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Вед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: А сейчас ребята расскажут стихи про осень. </w:t>
      </w:r>
    </w:p>
    <w:p w:rsidR="001A5745" w:rsidRDefault="00993F15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>Стихи</w:t>
      </w:r>
      <w:r w:rsidR="00FA1740" w:rsidRPr="00270D0D">
        <w:rPr>
          <w:rFonts w:ascii="Times New Roman" w:hAnsi="Times New Roman" w:cs="Times New Roman"/>
          <w:b/>
          <w:i w:val="0"/>
          <w:sz w:val="28"/>
          <w:szCs w:val="28"/>
        </w:rPr>
        <w:br/>
        <w:t>1 ребенок</w:t>
      </w:r>
      <w:r w:rsidR="00F34505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FA1740"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Пролетело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лето,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Как большая птица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от уже и осень</w:t>
      </w:r>
      <w:r w:rsidR="00F34505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 двери к нам стучится.</w:t>
      </w:r>
      <w:r w:rsidR="00FA1740" w:rsidRPr="00270D0D">
        <w:rPr>
          <w:rFonts w:ascii="Times New Roman" w:hAnsi="Times New Roman" w:cs="Times New Roman"/>
          <w:b/>
          <w:i w:val="0"/>
          <w:sz w:val="28"/>
          <w:szCs w:val="28"/>
        </w:rPr>
        <w:br/>
        <w:t>2 ребенок</w:t>
      </w:r>
      <w:r w:rsidR="00F34505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FA1740"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Посмотрите на листок,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Солнышком окрашенный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Был зеленым он весной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А теперь оранжевый.</w:t>
      </w:r>
    </w:p>
    <w:p w:rsidR="00993F15" w:rsidRPr="00270D0D" w:rsidRDefault="00FA1740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3 ребенок</w:t>
      </w:r>
      <w:r w:rsidR="00F34505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993F15"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t>Над полями он кружил</w:t>
      </w:r>
      <w:r w:rsidR="00F34505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  <w:t>Возле самой просеки,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  <w:t>Всем сегодня объявил</w:t>
      </w:r>
      <w:r w:rsidR="00F34505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  <w:t>О приходе осени.</w:t>
      </w:r>
    </w:p>
    <w:p w:rsidR="006031C0" w:rsidRPr="00270D0D" w:rsidRDefault="00FA1740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4 ребенок</w:t>
      </w:r>
      <w:r w:rsidR="00F34505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031C0"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Осень знает свое дело,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  <w:t>В рощах желтый листопад,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  <w:t>Листья около березы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  <w:t>Золотым ковром лежат.</w:t>
      </w:r>
    </w:p>
    <w:p w:rsidR="006031C0" w:rsidRPr="00270D0D" w:rsidRDefault="006031C0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5 ребенок</w:t>
      </w:r>
      <w:r w:rsidR="00F34505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FA1740"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i w:val="0"/>
          <w:sz w:val="28"/>
          <w:szCs w:val="28"/>
        </w:rPr>
        <w:t>Все вокруг как на картинк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е: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br/>
        <w:t>И березы и осинки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 золотых стоят нарядах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Значит осень где- то рядом!</w:t>
      </w:r>
    </w:p>
    <w:p w:rsidR="002C5FED" w:rsidRPr="00270D0D" w:rsidRDefault="00FA1740" w:rsidP="00993F15">
      <w:pPr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6 ребенок</w:t>
      </w:r>
      <w:r w:rsidR="00F34505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031C0"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t>Все про осень говорят</w:t>
      </w:r>
      <w:r w:rsidR="00F34505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  <w:t>Что она красавица!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2C5FED" w:rsidRPr="00270D0D">
        <w:rPr>
          <w:rFonts w:ascii="Times New Roman" w:hAnsi="Times New Roman" w:cs="Times New Roman"/>
          <w:i w:val="0"/>
          <w:sz w:val="28"/>
          <w:szCs w:val="28"/>
        </w:rPr>
        <w:t>Погости с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реди ребят,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br/>
        <w:t>Тебе у нас понравит</w:t>
      </w:r>
      <w:r w:rsidR="002C5FED" w:rsidRPr="00270D0D">
        <w:rPr>
          <w:rFonts w:ascii="Times New Roman" w:hAnsi="Times New Roman" w:cs="Times New Roman"/>
          <w:i w:val="0"/>
          <w:sz w:val="28"/>
          <w:szCs w:val="28"/>
        </w:rPr>
        <w:t>ся!</w:t>
      </w:r>
    </w:p>
    <w:p w:rsidR="006031C0" w:rsidRPr="00270D0D" w:rsidRDefault="002C5FED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Ведущий раздает девочкам листики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Осень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Листья в вальсе кружатся и со мной подружатся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sz w:val="28"/>
          <w:szCs w:val="28"/>
        </w:rPr>
        <w:t>(4</w:t>
      </w:r>
      <w:r w:rsidR="00D86CF1" w:rsidRPr="00270D0D">
        <w:rPr>
          <w:rFonts w:ascii="Times New Roman" w:hAnsi="Times New Roman" w:cs="Times New Roman"/>
          <w:sz w:val="28"/>
          <w:szCs w:val="28"/>
        </w:rPr>
        <w:t>)</w:t>
      </w:r>
      <w:r w:rsidRPr="00270D0D">
        <w:rPr>
          <w:rFonts w:ascii="Times New Roman" w:hAnsi="Times New Roman" w:cs="Times New Roman"/>
          <w:sz w:val="28"/>
          <w:szCs w:val="28"/>
        </w:rPr>
        <w:t>.Танец с листочками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Девочки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вы очень красиво танцевали с листочками. А теперь садитесь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пожалуйста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на места. У меня для вас есть очень интересная игра,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lastRenderedPageBreak/>
        <w:t>которая называется «Собери осенние листочки»! (Каждая команда собирает свой цвет)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D86CF1" w:rsidRPr="00270D0D">
        <w:rPr>
          <w:rFonts w:ascii="Times New Roman" w:hAnsi="Times New Roman" w:cs="Times New Roman"/>
          <w:sz w:val="28"/>
          <w:szCs w:val="28"/>
        </w:rPr>
        <w:t>(</w:t>
      </w:r>
      <w:r w:rsidRPr="00270D0D">
        <w:rPr>
          <w:rFonts w:ascii="Times New Roman" w:hAnsi="Times New Roman" w:cs="Times New Roman"/>
          <w:sz w:val="28"/>
          <w:szCs w:val="28"/>
        </w:rPr>
        <w:t>5</w:t>
      </w:r>
      <w:r w:rsidR="00D86CF1" w:rsidRPr="00270D0D">
        <w:rPr>
          <w:rFonts w:ascii="Times New Roman" w:hAnsi="Times New Roman" w:cs="Times New Roman"/>
          <w:sz w:val="28"/>
          <w:szCs w:val="28"/>
        </w:rPr>
        <w:t>)</w:t>
      </w:r>
      <w:r w:rsidR="00FA1740" w:rsidRPr="00270D0D">
        <w:rPr>
          <w:rFonts w:ascii="Times New Roman" w:hAnsi="Times New Roman" w:cs="Times New Roman"/>
          <w:sz w:val="28"/>
          <w:szCs w:val="28"/>
        </w:rPr>
        <w:t xml:space="preserve">. </w:t>
      </w:r>
      <w:r w:rsidRPr="00270D0D">
        <w:rPr>
          <w:rFonts w:ascii="Times New Roman" w:hAnsi="Times New Roman" w:cs="Times New Roman"/>
          <w:sz w:val="28"/>
          <w:szCs w:val="28"/>
        </w:rPr>
        <w:t xml:space="preserve"> </w:t>
      </w:r>
      <w:r w:rsidR="00FA1740" w:rsidRPr="00270D0D">
        <w:rPr>
          <w:rFonts w:ascii="Times New Roman" w:hAnsi="Times New Roman" w:cs="Times New Roman"/>
          <w:sz w:val="28"/>
          <w:szCs w:val="28"/>
        </w:rPr>
        <w:t>Игра « С</w:t>
      </w:r>
      <w:r w:rsidRPr="00270D0D">
        <w:rPr>
          <w:rFonts w:ascii="Times New Roman" w:hAnsi="Times New Roman" w:cs="Times New Roman"/>
          <w:sz w:val="28"/>
          <w:szCs w:val="28"/>
        </w:rPr>
        <w:t>обери осенние листочки</w:t>
      </w:r>
      <w:r w:rsidR="00FA1740" w:rsidRPr="00270D0D">
        <w:rPr>
          <w:rFonts w:ascii="Times New Roman" w:hAnsi="Times New Roman" w:cs="Times New Roman"/>
          <w:sz w:val="28"/>
          <w:szCs w:val="28"/>
        </w:rPr>
        <w:t>»</w:t>
      </w:r>
      <w:r w:rsidR="001A5745">
        <w:rPr>
          <w:rFonts w:ascii="Times New Roman" w:hAnsi="Times New Roman" w:cs="Times New Roman"/>
          <w:i w:val="0"/>
          <w:sz w:val="28"/>
          <w:szCs w:val="28"/>
        </w:rPr>
        <w:t>.</w:t>
      </w:r>
      <w:r w:rsidR="006031C0"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Молодцы, ребята! С этим заданием справились. А у меня есть для вас загадки. Вы умеете отгадывать загадки?</w:t>
      </w:r>
      <w:r w:rsidR="00C52811"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t>1.Знают этот фрукт детишки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Любят есть его мартышки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Родом он из жарких стран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В тропиках растет..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(банан)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2.Этот плод едва обнимешь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 xml:space="preserve"> Если  слаб, то не поднимешь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На куски его порежь,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Мякоть красную поешь</w:t>
      </w:r>
      <w:proofErr w:type="gramStart"/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t>.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арбуз)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3. Уродилась я на славу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t>Голова бела, кудрява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Кто любит щи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Меня в них ищи. (Капуста)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4.Круглое румяное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Я расту на ветке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Любят меня взрослые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br/>
        <w:t>И маленькие детки</w:t>
      </w:r>
      <w:r w:rsidR="00F34505" w:rsidRPr="00270D0D">
        <w:rPr>
          <w:rFonts w:ascii="Times New Roman" w:hAnsi="Times New Roman" w:cs="Times New Roman"/>
          <w:i w:val="0"/>
          <w:sz w:val="28"/>
          <w:szCs w:val="28"/>
        </w:rPr>
        <w:t>.</w:t>
      </w:r>
      <w:r w:rsidR="002965EC" w:rsidRPr="00270D0D">
        <w:rPr>
          <w:rFonts w:ascii="Times New Roman" w:hAnsi="Times New Roman" w:cs="Times New Roman"/>
          <w:i w:val="0"/>
          <w:sz w:val="28"/>
          <w:szCs w:val="28"/>
        </w:rPr>
        <w:t xml:space="preserve"> (Яблоко)</w:t>
      </w:r>
      <w:r w:rsidR="000627E7" w:rsidRPr="00270D0D">
        <w:rPr>
          <w:rFonts w:ascii="Times New Roman" w:hAnsi="Times New Roman" w:cs="Times New Roman"/>
          <w:i w:val="0"/>
          <w:sz w:val="28"/>
          <w:szCs w:val="28"/>
        </w:rPr>
        <w:br/>
        <w:t>5.На грядочке зеленые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br/>
        <w:t>А в баночке солен</w:t>
      </w:r>
      <w:r w:rsidR="000627E7" w:rsidRPr="00270D0D">
        <w:rPr>
          <w:rFonts w:ascii="Times New Roman" w:hAnsi="Times New Roman" w:cs="Times New Roman"/>
          <w:i w:val="0"/>
          <w:sz w:val="28"/>
          <w:szCs w:val="28"/>
        </w:rPr>
        <w:t>ые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>.</w:t>
      </w:r>
      <w:r w:rsidR="000627E7" w:rsidRPr="00270D0D">
        <w:rPr>
          <w:rFonts w:ascii="Times New Roman" w:hAnsi="Times New Roman" w:cs="Times New Roman"/>
          <w:i w:val="0"/>
          <w:sz w:val="28"/>
          <w:szCs w:val="28"/>
        </w:rPr>
        <w:t xml:space="preserve"> (Огурцы)</w:t>
      </w:r>
      <w:r w:rsidR="000627E7" w:rsidRPr="00270D0D">
        <w:rPr>
          <w:rFonts w:ascii="Times New Roman" w:hAnsi="Times New Roman" w:cs="Times New Roman"/>
          <w:i w:val="0"/>
          <w:sz w:val="28"/>
          <w:szCs w:val="28"/>
        </w:rPr>
        <w:br/>
        <w:t>6.Она прячется от солнца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0627E7" w:rsidRPr="00270D0D">
        <w:rPr>
          <w:rFonts w:ascii="Times New Roman" w:hAnsi="Times New Roman" w:cs="Times New Roman"/>
          <w:i w:val="0"/>
          <w:sz w:val="28"/>
          <w:szCs w:val="28"/>
        </w:rPr>
        <w:br/>
        <w:t>Под кустом в глубокой норке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.</w:t>
      </w:r>
      <w:r w:rsidR="000627E7" w:rsidRPr="00270D0D">
        <w:rPr>
          <w:rFonts w:ascii="Times New Roman" w:hAnsi="Times New Roman" w:cs="Times New Roman"/>
          <w:i w:val="0"/>
          <w:sz w:val="28"/>
          <w:szCs w:val="28"/>
        </w:rPr>
        <w:br/>
        <w:t>Бура</w:t>
      </w:r>
      <w:r w:rsidR="001A5745">
        <w:rPr>
          <w:rFonts w:ascii="Times New Roman" w:hAnsi="Times New Roman" w:cs="Times New Roman"/>
          <w:i w:val="0"/>
          <w:sz w:val="28"/>
          <w:szCs w:val="28"/>
        </w:rPr>
        <w:t>я не мишка,</w:t>
      </w:r>
      <w:r w:rsidR="001A5745">
        <w:rPr>
          <w:rFonts w:ascii="Times New Roman" w:hAnsi="Times New Roman" w:cs="Times New Roman"/>
          <w:i w:val="0"/>
          <w:sz w:val="28"/>
          <w:szCs w:val="28"/>
        </w:rPr>
        <w:br/>
        <w:t>В н</w:t>
      </w:r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t>орке, но не мышка</w:t>
      </w:r>
      <w:proofErr w:type="gramStart"/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t>.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картошка)</w:t>
      </w:r>
    </w:p>
    <w:p w:rsidR="000627E7" w:rsidRPr="00270D0D" w:rsidRDefault="000627E7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Вед: Ребята, а вы умеете овощи собирать? А это мы сейчас проверим. На нашем огороде выросла картошка, нужно ее собрать, давайте встанем в две команды и соберем ее в корзинку. </w:t>
      </w:r>
    </w:p>
    <w:p w:rsidR="000627E7" w:rsidRPr="00270D0D" w:rsidRDefault="00D86CF1" w:rsidP="001A5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(</w:t>
      </w:r>
      <w:r w:rsidR="000627E7" w:rsidRPr="00270D0D">
        <w:rPr>
          <w:rFonts w:ascii="Times New Roman" w:hAnsi="Times New Roman" w:cs="Times New Roman"/>
          <w:sz w:val="28"/>
          <w:szCs w:val="28"/>
        </w:rPr>
        <w:t>6</w:t>
      </w:r>
      <w:r w:rsidRPr="00270D0D">
        <w:rPr>
          <w:rFonts w:ascii="Times New Roman" w:hAnsi="Times New Roman" w:cs="Times New Roman"/>
          <w:sz w:val="28"/>
          <w:szCs w:val="28"/>
        </w:rPr>
        <w:t>)</w:t>
      </w:r>
      <w:r w:rsidR="00FA1740" w:rsidRPr="00270D0D">
        <w:rPr>
          <w:rFonts w:ascii="Times New Roman" w:hAnsi="Times New Roman" w:cs="Times New Roman"/>
          <w:sz w:val="28"/>
          <w:szCs w:val="28"/>
        </w:rPr>
        <w:t>.Игра «С</w:t>
      </w:r>
      <w:r w:rsidR="000627E7" w:rsidRPr="00270D0D">
        <w:rPr>
          <w:rFonts w:ascii="Times New Roman" w:hAnsi="Times New Roman" w:cs="Times New Roman"/>
          <w:sz w:val="28"/>
          <w:szCs w:val="28"/>
        </w:rPr>
        <w:t>обери картошку»</w:t>
      </w:r>
    </w:p>
    <w:p w:rsidR="000627E7" w:rsidRPr="00270D0D" w:rsidRDefault="000627E7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i w:val="0"/>
          <w:sz w:val="28"/>
          <w:szCs w:val="28"/>
        </w:rPr>
        <w:t>Молод</w:t>
      </w:r>
      <w:r w:rsidR="000F5A16" w:rsidRPr="00270D0D">
        <w:rPr>
          <w:rFonts w:ascii="Times New Roman" w:hAnsi="Times New Roman" w:cs="Times New Roman"/>
          <w:i w:val="0"/>
          <w:sz w:val="28"/>
          <w:szCs w:val="28"/>
        </w:rPr>
        <w:t xml:space="preserve">цы ребята! А пока мы тут играли,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по небу тучки пробежали. </w:t>
      </w:r>
    </w:p>
    <w:p w:rsidR="002E6C91" w:rsidRPr="00270D0D" w:rsidRDefault="00D86CF1" w:rsidP="001A5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(</w:t>
      </w:r>
      <w:r w:rsidR="002E6C91" w:rsidRPr="00270D0D">
        <w:rPr>
          <w:rFonts w:ascii="Times New Roman" w:hAnsi="Times New Roman" w:cs="Times New Roman"/>
          <w:sz w:val="28"/>
          <w:szCs w:val="28"/>
        </w:rPr>
        <w:t>7</w:t>
      </w:r>
      <w:r w:rsidRPr="00270D0D">
        <w:rPr>
          <w:rFonts w:ascii="Times New Roman" w:hAnsi="Times New Roman" w:cs="Times New Roman"/>
          <w:sz w:val="28"/>
          <w:szCs w:val="28"/>
        </w:rPr>
        <w:t>)</w:t>
      </w:r>
      <w:r w:rsidR="002E6C91" w:rsidRPr="00270D0D">
        <w:rPr>
          <w:rFonts w:ascii="Times New Roman" w:hAnsi="Times New Roman" w:cs="Times New Roman"/>
          <w:sz w:val="28"/>
          <w:szCs w:val="28"/>
        </w:rPr>
        <w:t>.Раздается звук грома</w:t>
      </w:r>
      <w:r w:rsidR="00FA1740" w:rsidRPr="00270D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C91" w:rsidRPr="00270D0D" w:rsidRDefault="002E6C91" w:rsidP="00993F15">
      <w:pPr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Что такое?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Что случилось?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се в лесу переменилось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Тучка осенняя к нам прилетела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Праздник испортить друзьям захотела.</w:t>
      </w:r>
    </w:p>
    <w:p w:rsidR="00C45F2A" w:rsidRPr="00270D0D" w:rsidRDefault="00D86CF1" w:rsidP="00993F15">
      <w:pPr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(</w:t>
      </w:r>
      <w:r w:rsidR="00C45F2A" w:rsidRPr="00270D0D">
        <w:rPr>
          <w:rFonts w:ascii="Times New Roman" w:hAnsi="Times New Roman" w:cs="Times New Roman"/>
          <w:sz w:val="28"/>
          <w:szCs w:val="28"/>
        </w:rPr>
        <w:t>8</w:t>
      </w:r>
      <w:r w:rsidRPr="00270D0D">
        <w:rPr>
          <w:rFonts w:ascii="Times New Roman" w:hAnsi="Times New Roman" w:cs="Times New Roman"/>
          <w:sz w:val="28"/>
          <w:szCs w:val="28"/>
        </w:rPr>
        <w:t>)</w:t>
      </w:r>
      <w:r w:rsidR="00C45F2A" w:rsidRPr="00270D0D">
        <w:rPr>
          <w:rFonts w:ascii="Times New Roman" w:hAnsi="Times New Roman" w:cs="Times New Roman"/>
          <w:sz w:val="28"/>
          <w:szCs w:val="28"/>
        </w:rPr>
        <w:t>. Звучит веселая музыка. Выход тучки.</w:t>
      </w:r>
    </w:p>
    <w:p w:rsidR="00C45F2A" w:rsidRPr="00270D0D" w:rsidRDefault="00C45F2A" w:rsidP="001A5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Тучка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Я тучка злая, грозовая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еселиться не люблю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F34505" w:rsidRPr="00270D0D">
        <w:rPr>
          <w:rFonts w:ascii="Times New Roman" w:hAnsi="Times New Roman" w:cs="Times New Roman"/>
          <w:i w:val="0"/>
          <w:sz w:val="28"/>
          <w:szCs w:val="28"/>
        </w:rPr>
        <w:t>Дождем холодным вас полью! (</w:t>
      </w:r>
      <w:r w:rsidR="00F34505" w:rsidRPr="00270D0D">
        <w:rPr>
          <w:rFonts w:ascii="Times New Roman" w:hAnsi="Times New Roman" w:cs="Times New Roman"/>
          <w:sz w:val="28"/>
          <w:szCs w:val="28"/>
        </w:rPr>
        <w:t>машет султанчиком над детьми</w:t>
      </w:r>
      <w:r w:rsidRPr="00270D0D">
        <w:rPr>
          <w:rFonts w:ascii="Times New Roman" w:hAnsi="Times New Roman" w:cs="Times New Roman"/>
          <w:sz w:val="28"/>
          <w:szCs w:val="28"/>
        </w:rPr>
        <w:t>)</w:t>
      </w:r>
    </w:p>
    <w:p w:rsidR="00D86CF1" w:rsidRPr="00270D0D" w:rsidRDefault="00C45F2A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Тучка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Что вы с осенью не играете?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Или правил моих не знаете?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сем скучать! Меня бояться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И не петь и не смеяться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Осень золотую от вас я забираю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 xml:space="preserve">А дождик холодный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Я вам оставляю. (</w:t>
      </w:r>
      <w:r w:rsidRPr="00270D0D">
        <w:rPr>
          <w:rFonts w:ascii="Times New Roman" w:hAnsi="Times New Roman" w:cs="Times New Roman"/>
          <w:sz w:val="28"/>
          <w:szCs w:val="28"/>
        </w:rPr>
        <w:t>Тянет за собой осень)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Нет, нет, нет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 xml:space="preserve">Не </w:t>
      </w:r>
      <w:proofErr w:type="gramStart"/>
      <w:r w:rsidRPr="00270D0D">
        <w:rPr>
          <w:rFonts w:ascii="Times New Roman" w:hAnsi="Times New Roman" w:cs="Times New Roman"/>
          <w:i w:val="0"/>
          <w:sz w:val="28"/>
          <w:szCs w:val="28"/>
        </w:rPr>
        <w:t>нужны</w:t>
      </w:r>
      <w:proofErr w:type="gramEnd"/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нам</w:t>
      </w:r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ни дождь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ни туча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Лучше ты меня не мучай</w:t>
      </w:r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t>.</w:t>
      </w:r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br/>
        <w:t>Ты к ребятам отпусти.</w:t>
      </w:r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br/>
        <w:t>Зачем же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нам на празднике дожди?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D86CF1" w:rsidRPr="00270D0D">
        <w:rPr>
          <w:rFonts w:ascii="Times New Roman" w:hAnsi="Times New Roman" w:cs="Times New Roman"/>
          <w:b/>
          <w:i w:val="0"/>
          <w:sz w:val="28"/>
          <w:szCs w:val="28"/>
        </w:rPr>
        <w:t>Тучка:</w:t>
      </w:r>
      <w:r w:rsidR="00D86CF1" w:rsidRPr="00270D0D">
        <w:rPr>
          <w:rFonts w:ascii="Times New Roman" w:hAnsi="Times New Roman" w:cs="Times New Roman"/>
          <w:i w:val="0"/>
          <w:sz w:val="28"/>
          <w:szCs w:val="28"/>
        </w:rPr>
        <w:t xml:space="preserve"> Как это зачем?</w:t>
      </w:r>
    </w:p>
    <w:p w:rsidR="00D86CF1" w:rsidRPr="00270D0D" w:rsidRDefault="00D86CF1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Ведущий выходит на середину зала с зонтиком</w:t>
      </w:r>
      <w:r w:rsidR="008E1B9F" w:rsidRPr="00270D0D">
        <w:rPr>
          <w:rFonts w:ascii="Times New Roman" w:hAnsi="Times New Roman" w:cs="Times New Roman"/>
          <w:sz w:val="28"/>
          <w:szCs w:val="28"/>
        </w:rPr>
        <w:t>.</w:t>
      </w:r>
      <w:r w:rsidRPr="00270D0D">
        <w:rPr>
          <w:rFonts w:ascii="Times New Roman" w:hAnsi="Times New Roman" w:cs="Times New Roman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Вед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Если небо хмурится и грозит дождем, кто ребята нас спрячет от дождика?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Дети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Зонтик!</w:t>
      </w:r>
    </w:p>
    <w:p w:rsidR="00D86CF1" w:rsidRPr="00270D0D" w:rsidRDefault="00D86CF1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2 ребенка выходят на середину зала читать стихи про дождик</w:t>
      </w:r>
      <w:r w:rsidR="008E1B9F" w:rsidRPr="00270D0D">
        <w:rPr>
          <w:rFonts w:ascii="Times New Roman" w:hAnsi="Times New Roman" w:cs="Times New Roman"/>
          <w:sz w:val="28"/>
          <w:szCs w:val="28"/>
        </w:rPr>
        <w:t>.</w:t>
      </w:r>
      <w:r w:rsidRPr="00270D0D">
        <w:rPr>
          <w:rFonts w:ascii="Times New Roman" w:hAnsi="Times New Roman" w:cs="Times New Roman"/>
          <w:sz w:val="28"/>
          <w:szCs w:val="28"/>
        </w:rPr>
        <w:br/>
      </w:r>
      <w:r w:rsidR="00F724E9" w:rsidRPr="00270D0D">
        <w:rPr>
          <w:rFonts w:ascii="Times New Roman" w:hAnsi="Times New Roman" w:cs="Times New Roman"/>
          <w:b/>
          <w:i w:val="0"/>
          <w:sz w:val="28"/>
          <w:szCs w:val="28"/>
        </w:rPr>
        <w:t>1 ребенок</w:t>
      </w:r>
      <w:r w:rsidR="00F34505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F724E9"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i w:val="0"/>
          <w:sz w:val="28"/>
          <w:szCs w:val="28"/>
        </w:rPr>
        <w:t>Не страшен дождик проливной</w:t>
      </w:r>
      <w:r w:rsidR="00F34505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едь зонтик есть у нас с тобой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Мы будем весело гулять</w:t>
      </w:r>
      <w:r w:rsidR="00F34505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По лужам шлепать и скакать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F724E9" w:rsidRPr="00270D0D">
        <w:rPr>
          <w:rFonts w:ascii="Times New Roman" w:hAnsi="Times New Roman" w:cs="Times New Roman"/>
          <w:b/>
          <w:i w:val="0"/>
          <w:sz w:val="28"/>
          <w:szCs w:val="28"/>
        </w:rPr>
        <w:t>2 ребенок</w:t>
      </w:r>
      <w:r w:rsidR="00F34505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F724E9"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i w:val="0"/>
          <w:sz w:val="28"/>
          <w:szCs w:val="28"/>
        </w:rPr>
        <w:t>Если дожди</w:t>
      </w:r>
      <w:r w:rsidR="00F34505" w:rsidRPr="00270D0D">
        <w:rPr>
          <w:rFonts w:ascii="Times New Roman" w:hAnsi="Times New Roman" w:cs="Times New Roman"/>
          <w:i w:val="0"/>
          <w:sz w:val="28"/>
          <w:szCs w:val="28"/>
        </w:rPr>
        <w:t>к проливной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То зонтик я беру с собой</w:t>
      </w:r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br/>
        <w:t xml:space="preserve">Очень яркий,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не пр</w:t>
      </w:r>
      <w:r w:rsidR="001A5745">
        <w:rPr>
          <w:rFonts w:ascii="Times New Roman" w:hAnsi="Times New Roman" w:cs="Times New Roman"/>
          <w:i w:val="0"/>
          <w:sz w:val="28"/>
          <w:szCs w:val="28"/>
        </w:rPr>
        <w:t>остой</w:t>
      </w:r>
      <w:r w:rsidR="001A5745">
        <w:rPr>
          <w:rFonts w:ascii="Times New Roman" w:hAnsi="Times New Roman" w:cs="Times New Roman"/>
          <w:i w:val="0"/>
          <w:sz w:val="28"/>
          <w:szCs w:val="28"/>
        </w:rPr>
        <w:br/>
        <w:t>Желтый, красный, голубой!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br/>
        <w:t xml:space="preserve">Вед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Раз, два, три, четыре, пять</w:t>
      </w:r>
      <w:r w:rsidR="00F724E9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Будем с зонтиком играть!</w:t>
      </w:r>
    </w:p>
    <w:p w:rsidR="00D86CF1" w:rsidRPr="00270D0D" w:rsidRDefault="00D86CF1" w:rsidP="00993F15">
      <w:pPr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(</w:t>
      </w:r>
      <w:r w:rsidR="00CD26D0" w:rsidRPr="00270D0D">
        <w:rPr>
          <w:rFonts w:ascii="Times New Roman" w:hAnsi="Times New Roman" w:cs="Times New Roman"/>
          <w:sz w:val="28"/>
          <w:szCs w:val="28"/>
        </w:rPr>
        <w:t>9</w:t>
      </w:r>
      <w:r w:rsidRPr="00270D0D">
        <w:rPr>
          <w:rFonts w:ascii="Times New Roman" w:hAnsi="Times New Roman" w:cs="Times New Roman"/>
          <w:sz w:val="28"/>
          <w:szCs w:val="28"/>
        </w:rPr>
        <w:t>) Игра с зонтиком</w:t>
      </w:r>
      <w:r w:rsidR="008E1B9F" w:rsidRPr="00270D0D">
        <w:rPr>
          <w:rFonts w:ascii="Times New Roman" w:hAnsi="Times New Roman" w:cs="Times New Roman"/>
          <w:sz w:val="28"/>
          <w:szCs w:val="28"/>
        </w:rPr>
        <w:t>.</w:t>
      </w:r>
    </w:p>
    <w:p w:rsidR="00C45F2A" w:rsidRPr="00270D0D" w:rsidRDefault="00D86CF1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Все дети вс</w:t>
      </w:r>
      <w:r w:rsidR="00F724E9" w:rsidRPr="00270D0D">
        <w:rPr>
          <w:rFonts w:ascii="Times New Roman" w:hAnsi="Times New Roman" w:cs="Times New Roman"/>
          <w:sz w:val="28"/>
          <w:szCs w:val="28"/>
        </w:rPr>
        <w:t xml:space="preserve">тают в круг. Пока звучит музыка, </w:t>
      </w:r>
      <w:r w:rsidRPr="00270D0D">
        <w:rPr>
          <w:rFonts w:ascii="Times New Roman" w:hAnsi="Times New Roman" w:cs="Times New Roman"/>
          <w:sz w:val="28"/>
          <w:szCs w:val="28"/>
        </w:rPr>
        <w:t xml:space="preserve">передают зонтик </w:t>
      </w:r>
      <w:r w:rsidR="00AE454C" w:rsidRPr="00270D0D">
        <w:rPr>
          <w:rFonts w:ascii="Times New Roman" w:hAnsi="Times New Roman" w:cs="Times New Roman"/>
          <w:sz w:val="28"/>
          <w:szCs w:val="28"/>
        </w:rPr>
        <w:t>по кругу. Музыка останавливается</w:t>
      </w:r>
      <w:r w:rsidRPr="00270D0D">
        <w:rPr>
          <w:rFonts w:ascii="Times New Roman" w:hAnsi="Times New Roman" w:cs="Times New Roman"/>
          <w:sz w:val="28"/>
          <w:szCs w:val="28"/>
        </w:rPr>
        <w:t xml:space="preserve">, </w:t>
      </w:r>
      <w:r w:rsidR="00AE454C" w:rsidRPr="00270D0D">
        <w:rPr>
          <w:rFonts w:ascii="Times New Roman" w:hAnsi="Times New Roman" w:cs="Times New Roman"/>
          <w:sz w:val="28"/>
          <w:szCs w:val="28"/>
        </w:rPr>
        <w:t>ребенок</w:t>
      </w:r>
      <w:r w:rsidR="00F724E9" w:rsidRPr="00270D0D">
        <w:rPr>
          <w:rFonts w:ascii="Times New Roman" w:hAnsi="Times New Roman" w:cs="Times New Roman"/>
          <w:sz w:val="28"/>
          <w:szCs w:val="28"/>
        </w:rPr>
        <w:t>,</w:t>
      </w:r>
      <w:r w:rsidR="00AE454C" w:rsidRPr="00270D0D">
        <w:rPr>
          <w:rFonts w:ascii="Times New Roman" w:hAnsi="Times New Roman" w:cs="Times New Roman"/>
          <w:sz w:val="28"/>
          <w:szCs w:val="28"/>
        </w:rPr>
        <w:t xml:space="preserve"> у которого остался зонтик</w:t>
      </w:r>
      <w:r w:rsidR="00F724E9" w:rsidRPr="00270D0D">
        <w:rPr>
          <w:rFonts w:ascii="Times New Roman" w:hAnsi="Times New Roman" w:cs="Times New Roman"/>
          <w:sz w:val="28"/>
          <w:szCs w:val="28"/>
        </w:rPr>
        <w:t>, выходит на середину и танцует.</w:t>
      </w:r>
      <w:r w:rsidR="00AE454C" w:rsidRPr="00270D0D">
        <w:rPr>
          <w:rFonts w:ascii="Times New Roman" w:hAnsi="Times New Roman" w:cs="Times New Roman"/>
          <w:sz w:val="28"/>
          <w:szCs w:val="28"/>
        </w:rPr>
        <w:br/>
      </w:r>
      <w:r w:rsidR="00C45F2A" w:rsidRPr="00270D0D">
        <w:rPr>
          <w:rFonts w:ascii="Times New Roman" w:hAnsi="Times New Roman" w:cs="Times New Roman"/>
          <w:sz w:val="28"/>
          <w:szCs w:val="28"/>
        </w:rPr>
        <w:br/>
      </w:r>
      <w:r w:rsidR="00AE454C" w:rsidRPr="00270D0D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Все: 1-</w:t>
      </w:r>
      <w:r w:rsidR="00AE454C" w:rsidRPr="00270D0D">
        <w:rPr>
          <w:rFonts w:ascii="Times New Roman" w:hAnsi="Times New Roman" w:cs="Times New Roman"/>
          <w:i w:val="0"/>
          <w:sz w:val="28"/>
          <w:szCs w:val="28"/>
        </w:rPr>
        <w:t xml:space="preserve">Зонтик прыгает на ножке, а мы хлопаем в ладошки. </w:t>
      </w:r>
      <w:r w:rsidR="00AE454C"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AE454C" w:rsidRPr="00270D0D">
        <w:rPr>
          <w:rFonts w:ascii="Times New Roman" w:hAnsi="Times New Roman" w:cs="Times New Roman"/>
          <w:b/>
          <w:i w:val="0"/>
          <w:sz w:val="28"/>
          <w:szCs w:val="28"/>
        </w:rPr>
        <w:t>2-</w:t>
      </w:r>
      <w:r w:rsidR="00AE454C" w:rsidRPr="00270D0D">
        <w:rPr>
          <w:rFonts w:ascii="Times New Roman" w:hAnsi="Times New Roman" w:cs="Times New Roman"/>
          <w:i w:val="0"/>
          <w:sz w:val="28"/>
          <w:szCs w:val="28"/>
        </w:rPr>
        <w:t xml:space="preserve"> Будет зонтик наш кружиться, а мы топать, веселиться.</w:t>
      </w:r>
      <w:r w:rsidR="00AE454C"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AE454C" w:rsidRPr="00270D0D">
        <w:rPr>
          <w:rFonts w:ascii="Times New Roman" w:hAnsi="Times New Roman" w:cs="Times New Roman"/>
          <w:b/>
          <w:i w:val="0"/>
          <w:sz w:val="28"/>
          <w:szCs w:val="28"/>
        </w:rPr>
        <w:t>3-</w:t>
      </w:r>
      <w:r w:rsidR="00AE454C" w:rsidRPr="00270D0D">
        <w:rPr>
          <w:rFonts w:ascii="Times New Roman" w:hAnsi="Times New Roman" w:cs="Times New Roman"/>
          <w:i w:val="0"/>
          <w:sz w:val="28"/>
          <w:szCs w:val="28"/>
        </w:rPr>
        <w:t>Будет зонтик приседать, а мы ножки выставлять.</w:t>
      </w:r>
    </w:p>
    <w:p w:rsidR="00AE454C" w:rsidRPr="00270D0D" w:rsidRDefault="00AE454C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(7) Звук грома и дождя</w:t>
      </w:r>
      <w:r w:rsidRPr="00270D0D">
        <w:rPr>
          <w:rFonts w:ascii="Times New Roman" w:hAnsi="Times New Roman" w:cs="Times New Roman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Вед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Ой, что слышу я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Может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8E1B9F" w:rsidRPr="00270D0D">
        <w:rPr>
          <w:rFonts w:ascii="Times New Roman" w:hAnsi="Times New Roman" w:cs="Times New Roman"/>
          <w:i w:val="0"/>
          <w:sz w:val="28"/>
          <w:szCs w:val="28"/>
        </w:rPr>
        <w:t xml:space="preserve"> спрячемся друзья?</w:t>
      </w:r>
    </w:p>
    <w:p w:rsidR="00CD26D0" w:rsidRPr="00270D0D" w:rsidRDefault="00A95975" w:rsidP="001A574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Вед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Ребята, давайте прогоним злую тучку.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Дети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Тучка, тучка, улетай  и ребяток не пугай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Вед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Видно кто- то промолчал,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CD26D0" w:rsidRPr="00270D0D">
        <w:rPr>
          <w:rFonts w:ascii="Times New Roman" w:hAnsi="Times New Roman" w:cs="Times New Roman"/>
          <w:i w:val="0"/>
          <w:sz w:val="28"/>
          <w:szCs w:val="28"/>
        </w:rPr>
        <w:t xml:space="preserve">Пусть поможет нам весь зал. </w:t>
      </w:r>
      <w:r w:rsidR="00CD26D0" w:rsidRPr="00270D0D">
        <w:rPr>
          <w:rFonts w:ascii="Times New Roman" w:hAnsi="Times New Roman" w:cs="Times New Roman"/>
          <w:i w:val="0"/>
          <w:sz w:val="28"/>
          <w:szCs w:val="28"/>
        </w:rPr>
        <w:br/>
        <w:t>Мамы, папы помогите.</w:t>
      </w:r>
      <w:r w:rsidR="00CD26D0" w:rsidRPr="00270D0D">
        <w:rPr>
          <w:rFonts w:ascii="Times New Roman" w:hAnsi="Times New Roman" w:cs="Times New Roman"/>
          <w:i w:val="0"/>
          <w:sz w:val="28"/>
          <w:szCs w:val="28"/>
        </w:rPr>
        <w:br/>
        <w:t>Вместе с нами говорите!</w:t>
      </w:r>
    </w:p>
    <w:p w:rsidR="00CD26D0" w:rsidRPr="00270D0D" w:rsidRDefault="00CD26D0" w:rsidP="001A574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Дети и взрослые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:</w:t>
      </w:r>
      <w:r w:rsidR="00A95975" w:rsidRPr="00270D0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Тучка, тучка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Улетай и ребяток не пугай!</w:t>
      </w:r>
    </w:p>
    <w:p w:rsidR="00CD26D0" w:rsidRPr="00270D0D" w:rsidRDefault="00CD26D0" w:rsidP="001A574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Тучка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Ах так! Тогда я осень точно забираю.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А дождик холодный вам оставляю.</w:t>
      </w:r>
    </w:p>
    <w:p w:rsidR="00CD26D0" w:rsidRPr="00270D0D" w:rsidRDefault="00CD26D0" w:rsidP="001A5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(7) Звук</w:t>
      </w:r>
      <w:r w:rsidR="00246AB9">
        <w:rPr>
          <w:rFonts w:ascii="Times New Roman" w:hAnsi="Times New Roman" w:cs="Times New Roman"/>
          <w:sz w:val="28"/>
          <w:szCs w:val="28"/>
        </w:rPr>
        <w:t xml:space="preserve"> грома. Тучка забирает с собой О</w:t>
      </w:r>
      <w:r w:rsidRPr="00270D0D">
        <w:rPr>
          <w:rFonts w:ascii="Times New Roman" w:hAnsi="Times New Roman" w:cs="Times New Roman"/>
          <w:sz w:val="28"/>
          <w:szCs w:val="28"/>
        </w:rPr>
        <w:t xml:space="preserve">сень и уходит. </w:t>
      </w:r>
    </w:p>
    <w:p w:rsidR="00CD26D0" w:rsidRPr="00270D0D" w:rsidRDefault="00CD26D0" w:rsidP="001A5745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Вед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Ребята, что же нам теперь делать?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Какой же праз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дник без золотой осени?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br/>
        <w:t>Я знаю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что нам нужн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 xml:space="preserve">о сделать! Давайте любимую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песню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 xml:space="preserve"> тучки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споем про дождик. Тучка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когда услышит, сразу на праздник к нам придет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И осень золотую с собою приведет!</w:t>
      </w:r>
    </w:p>
    <w:p w:rsidR="00CD26D0" w:rsidRPr="00270D0D" w:rsidRDefault="00CD26D0" w:rsidP="001A5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Дети выходят в середину зала и встают в круг. Ведущий встает за ними с зонтиком.</w:t>
      </w:r>
    </w:p>
    <w:p w:rsidR="00CD26D0" w:rsidRPr="00270D0D" w:rsidRDefault="00F14F8E" w:rsidP="001A5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(10) Песня « Д</w:t>
      </w:r>
      <w:r w:rsidR="00CD26D0" w:rsidRPr="00270D0D">
        <w:rPr>
          <w:rFonts w:ascii="Times New Roman" w:hAnsi="Times New Roman" w:cs="Times New Roman"/>
          <w:sz w:val="28"/>
          <w:szCs w:val="28"/>
        </w:rPr>
        <w:t>ождик</w:t>
      </w:r>
      <w:r w:rsidRPr="00270D0D">
        <w:rPr>
          <w:rFonts w:ascii="Times New Roman" w:hAnsi="Times New Roman" w:cs="Times New Roman"/>
          <w:sz w:val="28"/>
          <w:szCs w:val="28"/>
        </w:rPr>
        <w:t>»</w:t>
      </w:r>
    </w:p>
    <w:p w:rsidR="00E5059C" w:rsidRPr="001A5745" w:rsidRDefault="00E5059C" w:rsidP="001A5745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Вед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А сейчас  мы узнаем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услышала нас тучка или нет?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Придет она к нам?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Давайте ждать!</w:t>
      </w:r>
      <w:r w:rsidRPr="00270D0D">
        <w:rPr>
          <w:rFonts w:ascii="Times New Roman" w:hAnsi="Times New Roman" w:cs="Times New Roman"/>
          <w:sz w:val="28"/>
          <w:szCs w:val="28"/>
        </w:rPr>
        <w:br/>
        <w:t>(11) Звучит веселая музыка</w:t>
      </w:r>
      <w:bookmarkStart w:id="0" w:name="_GoBack"/>
      <w:bookmarkEnd w:id="0"/>
    </w:p>
    <w:p w:rsidR="00E5059C" w:rsidRPr="00270D0D" w:rsidRDefault="00F14F8E" w:rsidP="001A5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Выходит тучка вместе с О</w:t>
      </w:r>
      <w:r w:rsidR="00E5059C" w:rsidRPr="00270D0D">
        <w:rPr>
          <w:rFonts w:ascii="Times New Roman" w:hAnsi="Times New Roman" w:cs="Times New Roman"/>
          <w:sz w:val="28"/>
          <w:szCs w:val="28"/>
        </w:rPr>
        <w:t xml:space="preserve">сенью. Все хлопают в ладоши. </w:t>
      </w:r>
      <w:r w:rsidRPr="00270D0D">
        <w:rPr>
          <w:rFonts w:ascii="Times New Roman" w:hAnsi="Times New Roman" w:cs="Times New Roman"/>
          <w:sz w:val="28"/>
          <w:szCs w:val="28"/>
        </w:rPr>
        <w:t>Тучка и О</w:t>
      </w:r>
      <w:r w:rsidR="00E5059C" w:rsidRPr="00270D0D">
        <w:rPr>
          <w:rFonts w:ascii="Times New Roman" w:hAnsi="Times New Roman" w:cs="Times New Roman"/>
          <w:sz w:val="28"/>
          <w:szCs w:val="28"/>
        </w:rPr>
        <w:t>сень проходят по большому кругу</w:t>
      </w:r>
      <w:r w:rsidRPr="00270D0D">
        <w:rPr>
          <w:rFonts w:ascii="Times New Roman" w:hAnsi="Times New Roman" w:cs="Times New Roman"/>
          <w:sz w:val="28"/>
          <w:szCs w:val="28"/>
        </w:rPr>
        <w:t>.</w:t>
      </w:r>
    </w:p>
    <w:p w:rsidR="00E5059C" w:rsidRPr="00270D0D" w:rsidRDefault="00E5059C" w:rsidP="001A574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Тучка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Вот спасибо вам друзья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Песенку любимую слышала я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Без тучки и без дождика не бывает осени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Осень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И без солнечных дней осени не бывает!</w:t>
      </w:r>
    </w:p>
    <w:p w:rsidR="00E5059C" w:rsidRPr="00270D0D" w:rsidRDefault="00E5059C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Вед: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На праздник снова вы пришли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Подружиться все должны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Осень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Ради дружбы нашей, давайте все попляшем!</w:t>
      </w:r>
    </w:p>
    <w:p w:rsidR="00E5059C" w:rsidRPr="00270D0D" w:rsidRDefault="00F14F8E" w:rsidP="001A5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Дети встают парами по</w:t>
      </w:r>
      <w:r w:rsidR="00E5059C" w:rsidRPr="00270D0D">
        <w:rPr>
          <w:rFonts w:ascii="Times New Roman" w:hAnsi="Times New Roman" w:cs="Times New Roman"/>
          <w:sz w:val="28"/>
          <w:szCs w:val="28"/>
        </w:rPr>
        <w:t xml:space="preserve"> кругу. </w:t>
      </w:r>
      <w:r w:rsidR="00E5059C" w:rsidRPr="00270D0D">
        <w:rPr>
          <w:rFonts w:ascii="Times New Roman" w:hAnsi="Times New Roman" w:cs="Times New Roman"/>
          <w:sz w:val="28"/>
          <w:szCs w:val="28"/>
        </w:rPr>
        <w:br/>
        <w:t>Читают стихи</w:t>
      </w:r>
    </w:p>
    <w:p w:rsidR="007829A4" w:rsidRPr="00270D0D" w:rsidRDefault="007035C4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1 ребенок</w:t>
      </w:r>
      <w:r w:rsidR="00F14F8E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5059C"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="00E5059C" w:rsidRPr="00270D0D">
        <w:rPr>
          <w:rFonts w:ascii="Times New Roman" w:hAnsi="Times New Roman" w:cs="Times New Roman"/>
          <w:i w:val="0"/>
          <w:sz w:val="28"/>
          <w:szCs w:val="28"/>
        </w:rPr>
        <w:t>Дружит солнце с ветерком,</w:t>
      </w:r>
      <w:r w:rsidR="00E5059C" w:rsidRPr="00270D0D">
        <w:rPr>
          <w:rFonts w:ascii="Times New Roman" w:hAnsi="Times New Roman" w:cs="Times New Roman"/>
          <w:i w:val="0"/>
          <w:sz w:val="28"/>
          <w:szCs w:val="28"/>
        </w:rPr>
        <w:br/>
        <w:t>А роса с травою</w:t>
      </w:r>
      <w:r w:rsidR="008E1B9F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E5059C" w:rsidRPr="00270D0D">
        <w:rPr>
          <w:rFonts w:ascii="Times New Roman" w:hAnsi="Times New Roman" w:cs="Times New Roman"/>
          <w:i w:val="0"/>
          <w:sz w:val="28"/>
          <w:szCs w:val="28"/>
        </w:rPr>
        <w:br/>
        <w:t xml:space="preserve">Дружит бабочка с цветком, дружим мы с тобою. </w:t>
      </w:r>
      <w:r w:rsidR="00E5059C"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2 ребенок</w:t>
      </w:r>
      <w:r w:rsidR="00F14F8E" w:rsidRPr="00270D0D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5059C" w:rsidRPr="00270D0D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="007829A4" w:rsidRPr="00270D0D">
        <w:rPr>
          <w:rFonts w:ascii="Times New Roman" w:hAnsi="Times New Roman" w:cs="Times New Roman"/>
          <w:i w:val="0"/>
          <w:sz w:val="28"/>
          <w:szCs w:val="28"/>
        </w:rPr>
        <w:t>Все с друзьями пополам</w:t>
      </w:r>
      <w:r w:rsidR="008E1B9F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7829A4" w:rsidRPr="00270D0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829A4" w:rsidRPr="00270D0D">
        <w:rPr>
          <w:rFonts w:ascii="Times New Roman" w:hAnsi="Times New Roman" w:cs="Times New Roman"/>
          <w:i w:val="0"/>
          <w:sz w:val="28"/>
          <w:szCs w:val="28"/>
        </w:rPr>
        <w:br/>
        <w:t>Поделить мы рады</w:t>
      </w:r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7829A4" w:rsidRPr="00270D0D">
        <w:rPr>
          <w:rFonts w:ascii="Times New Roman" w:hAnsi="Times New Roman" w:cs="Times New Roman"/>
          <w:i w:val="0"/>
          <w:sz w:val="28"/>
          <w:szCs w:val="28"/>
        </w:rPr>
        <w:br/>
        <w:t>Только ссориться с друзьями</w:t>
      </w:r>
      <w:r w:rsidR="008E1B9F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="007829A4" w:rsidRPr="00270D0D">
        <w:rPr>
          <w:rFonts w:ascii="Times New Roman" w:hAnsi="Times New Roman" w:cs="Times New Roman"/>
          <w:i w:val="0"/>
          <w:sz w:val="28"/>
          <w:szCs w:val="28"/>
        </w:rPr>
        <w:br/>
        <w:t>Никогда не надо!</w:t>
      </w:r>
      <w:r w:rsidR="007829A4"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F14F8E" w:rsidRPr="00270D0D">
        <w:rPr>
          <w:rFonts w:ascii="Times New Roman" w:hAnsi="Times New Roman" w:cs="Times New Roman"/>
          <w:b/>
          <w:i w:val="0"/>
          <w:sz w:val="28"/>
          <w:szCs w:val="28"/>
        </w:rPr>
        <w:t>Тучка и О</w:t>
      </w:r>
      <w:r w:rsidR="007829A4" w:rsidRPr="00270D0D">
        <w:rPr>
          <w:rFonts w:ascii="Times New Roman" w:hAnsi="Times New Roman" w:cs="Times New Roman"/>
          <w:b/>
          <w:i w:val="0"/>
          <w:sz w:val="28"/>
          <w:szCs w:val="28"/>
        </w:rPr>
        <w:t>сень:</w:t>
      </w:r>
      <w:r w:rsidR="007829A4" w:rsidRPr="00270D0D">
        <w:rPr>
          <w:rFonts w:ascii="Times New Roman" w:hAnsi="Times New Roman" w:cs="Times New Roman"/>
          <w:i w:val="0"/>
          <w:sz w:val="28"/>
          <w:szCs w:val="28"/>
        </w:rPr>
        <w:t xml:space="preserve"> Ради дружбы нашей давайте все попляшем!</w:t>
      </w:r>
    </w:p>
    <w:p w:rsidR="007829A4" w:rsidRPr="00270D0D" w:rsidRDefault="007829A4" w:rsidP="001A5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(12) Танец «Потанцуй со мной дру</w:t>
      </w:r>
      <w:r w:rsidR="001A5745">
        <w:rPr>
          <w:rFonts w:ascii="Times New Roman" w:hAnsi="Times New Roman" w:cs="Times New Roman"/>
          <w:sz w:val="28"/>
          <w:szCs w:val="28"/>
        </w:rPr>
        <w:t>жок».</w:t>
      </w:r>
    </w:p>
    <w:p w:rsidR="007829A4" w:rsidRPr="00270D0D" w:rsidRDefault="007829A4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 w:rsidR="00F14F8E" w:rsidRPr="00270D0D">
        <w:rPr>
          <w:rFonts w:ascii="Times New Roman" w:hAnsi="Times New Roman" w:cs="Times New Roman"/>
          <w:i w:val="0"/>
          <w:sz w:val="28"/>
          <w:szCs w:val="28"/>
        </w:rPr>
        <w:t>Вы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чудесные ребята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На кого не погляжу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И за это дорогих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Я вас щедро награжу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Всех прошу закрыть глаза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Начинаем чудеса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Раз, два, три, четыре, пять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Начинаем колдовать.</w:t>
      </w:r>
    </w:p>
    <w:p w:rsidR="007829A4" w:rsidRPr="00270D0D" w:rsidRDefault="007829A4" w:rsidP="001A5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D0D">
        <w:rPr>
          <w:rFonts w:ascii="Times New Roman" w:hAnsi="Times New Roman" w:cs="Times New Roman"/>
          <w:sz w:val="28"/>
          <w:szCs w:val="28"/>
        </w:rPr>
        <w:t>(13) Волшебная музыка</w:t>
      </w:r>
    </w:p>
    <w:p w:rsidR="006061B3" w:rsidRPr="00270D0D" w:rsidRDefault="007829A4" w:rsidP="001A5745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Осень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Мы платочек поднимаем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Что под ним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сейчас узнаем.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Приготовила дары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Для нашей детворы.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Ешьте фрукты, соки пейте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FA1740" w:rsidRPr="00270D0D">
        <w:rPr>
          <w:rFonts w:ascii="Times New Roman" w:hAnsi="Times New Roman" w:cs="Times New Roman"/>
          <w:i w:val="0"/>
          <w:sz w:val="28"/>
          <w:szCs w:val="28"/>
        </w:rPr>
        <w:t>И зимою не болей</w:t>
      </w:r>
      <w:r w:rsidR="00246AB9">
        <w:rPr>
          <w:rFonts w:ascii="Times New Roman" w:hAnsi="Times New Roman" w:cs="Times New Roman"/>
          <w:i w:val="0"/>
          <w:sz w:val="28"/>
          <w:szCs w:val="28"/>
        </w:rPr>
        <w:t>те</w:t>
      </w:r>
      <w:r w:rsidRPr="00270D0D">
        <w:rPr>
          <w:rFonts w:ascii="Times New Roman" w:hAnsi="Times New Roman" w:cs="Times New Roman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Вед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>: Милая осень щедра и красива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>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Скажем мы осени дружно спасибо!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Pr="00270D0D">
        <w:rPr>
          <w:rFonts w:ascii="Times New Roman" w:hAnsi="Times New Roman" w:cs="Times New Roman"/>
          <w:b/>
          <w:i w:val="0"/>
          <w:sz w:val="28"/>
          <w:szCs w:val="28"/>
        </w:rPr>
        <w:t>Осень: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t xml:space="preserve"> Славно мы повеселились,</w:t>
      </w:r>
      <w:r w:rsidRPr="00270D0D">
        <w:rPr>
          <w:rFonts w:ascii="Times New Roman" w:hAnsi="Times New Roman" w:cs="Times New Roman"/>
          <w:i w:val="0"/>
          <w:sz w:val="28"/>
          <w:szCs w:val="28"/>
        </w:rPr>
        <w:br/>
        <w:t>Поиграли, порезвились</w:t>
      </w:r>
      <w:r w:rsidR="006061B3" w:rsidRPr="00270D0D">
        <w:rPr>
          <w:rFonts w:ascii="Times New Roman" w:hAnsi="Times New Roman" w:cs="Times New Roman"/>
          <w:i w:val="0"/>
          <w:sz w:val="28"/>
          <w:szCs w:val="28"/>
        </w:rPr>
        <w:t>.</w:t>
      </w:r>
      <w:r w:rsidR="006061B3" w:rsidRPr="00270D0D">
        <w:rPr>
          <w:rFonts w:ascii="Times New Roman" w:hAnsi="Times New Roman" w:cs="Times New Roman"/>
          <w:i w:val="0"/>
          <w:sz w:val="28"/>
          <w:szCs w:val="28"/>
        </w:rPr>
        <w:br/>
      </w:r>
      <w:r w:rsidR="006061B3" w:rsidRPr="00270D0D">
        <w:rPr>
          <w:rFonts w:ascii="Times New Roman" w:hAnsi="Times New Roman" w:cs="Times New Roman"/>
          <w:b/>
          <w:i w:val="0"/>
          <w:sz w:val="28"/>
          <w:szCs w:val="28"/>
        </w:rPr>
        <w:t>Тучка и Осень:</w:t>
      </w:r>
      <w:r w:rsidR="006061B3" w:rsidRPr="00270D0D">
        <w:rPr>
          <w:rFonts w:ascii="Times New Roman" w:hAnsi="Times New Roman" w:cs="Times New Roman"/>
          <w:i w:val="0"/>
          <w:sz w:val="28"/>
          <w:szCs w:val="28"/>
        </w:rPr>
        <w:t xml:space="preserve"> До</w:t>
      </w:r>
      <w:r w:rsidR="007035C4" w:rsidRPr="00270D0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061B3" w:rsidRPr="00270D0D">
        <w:rPr>
          <w:rFonts w:ascii="Times New Roman" w:hAnsi="Times New Roman" w:cs="Times New Roman"/>
          <w:i w:val="0"/>
          <w:sz w:val="28"/>
          <w:szCs w:val="28"/>
        </w:rPr>
        <w:t xml:space="preserve">свиданья детвора! </w:t>
      </w:r>
      <w:r w:rsidR="006061B3" w:rsidRPr="00270D0D">
        <w:rPr>
          <w:rFonts w:ascii="Times New Roman" w:hAnsi="Times New Roman" w:cs="Times New Roman"/>
          <w:sz w:val="28"/>
          <w:szCs w:val="28"/>
        </w:rPr>
        <w:t>(Идут по кругу, машут рукой)</w:t>
      </w:r>
      <w:r w:rsidR="006061B3" w:rsidRPr="00270D0D">
        <w:rPr>
          <w:rFonts w:ascii="Times New Roman" w:hAnsi="Times New Roman" w:cs="Times New Roman"/>
          <w:sz w:val="28"/>
          <w:szCs w:val="28"/>
        </w:rPr>
        <w:br/>
      </w:r>
      <w:r w:rsidR="006061B3" w:rsidRPr="00270D0D">
        <w:rPr>
          <w:rFonts w:ascii="Times New Roman" w:hAnsi="Times New Roman" w:cs="Times New Roman"/>
          <w:b/>
          <w:i w:val="0"/>
          <w:sz w:val="28"/>
          <w:szCs w:val="28"/>
        </w:rPr>
        <w:t>Вед:</w:t>
      </w:r>
      <w:r w:rsidR="006061B3" w:rsidRPr="00270D0D">
        <w:rPr>
          <w:rFonts w:ascii="Times New Roman" w:hAnsi="Times New Roman" w:cs="Times New Roman"/>
          <w:i w:val="0"/>
          <w:sz w:val="28"/>
          <w:szCs w:val="28"/>
        </w:rPr>
        <w:t xml:space="preserve"> Наш праздник подошел к концу. Спасибо вам родители, за ваше внимание и за громкие аплодисменты. А нам пора в группу возвращаться и осенними дарами угощаться.</w:t>
      </w:r>
    </w:p>
    <w:p w:rsidR="007829A4" w:rsidRPr="00270D0D" w:rsidRDefault="007829A4" w:rsidP="00993F15">
      <w:pPr>
        <w:rPr>
          <w:rFonts w:ascii="Times New Roman" w:hAnsi="Times New Roman" w:cs="Times New Roman"/>
          <w:sz w:val="28"/>
          <w:szCs w:val="28"/>
        </w:rPr>
      </w:pPr>
    </w:p>
    <w:p w:rsidR="002C5FED" w:rsidRPr="001A5745" w:rsidRDefault="002C5FED" w:rsidP="00993F15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sectPr w:rsidR="002C5FED" w:rsidRPr="001A5745" w:rsidSect="0002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15"/>
    <w:rsid w:val="00023A3E"/>
    <w:rsid w:val="000627E7"/>
    <w:rsid w:val="00086FAD"/>
    <w:rsid w:val="000F5A16"/>
    <w:rsid w:val="001A5745"/>
    <w:rsid w:val="001D64A3"/>
    <w:rsid w:val="00246AB9"/>
    <w:rsid w:val="00270D0D"/>
    <w:rsid w:val="002965EC"/>
    <w:rsid w:val="002C5FED"/>
    <w:rsid w:val="002E6C91"/>
    <w:rsid w:val="003D1431"/>
    <w:rsid w:val="0042539F"/>
    <w:rsid w:val="00460E19"/>
    <w:rsid w:val="004A0BB8"/>
    <w:rsid w:val="006031C0"/>
    <w:rsid w:val="006061B3"/>
    <w:rsid w:val="00633D2E"/>
    <w:rsid w:val="007035C4"/>
    <w:rsid w:val="00732C92"/>
    <w:rsid w:val="007829A4"/>
    <w:rsid w:val="00791F29"/>
    <w:rsid w:val="007B671C"/>
    <w:rsid w:val="008E1B9F"/>
    <w:rsid w:val="00993F15"/>
    <w:rsid w:val="009A46DD"/>
    <w:rsid w:val="009C29FB"/>
    <w:rsid w:val="009C2A00"/>
    <w:rsid w:val="009F6868"/>
    <w:rsid w:val="009F7848"/>
    <w:rsid w:val="00A95975"/>
    <w:rsid w:val="00AE454C"/>
    <w:rsid w:val="00AF1EBE"/>
    <w:rsid w:val="00BF3F0B"/>
    <w:rsid w:val="00C45F2A"/>
    <w:rsid w:val="00C52811"/>
    <w:rsid w:val="00CD26D0"/>
    <w:rsid w:val="00D83B54"/>
    <w:rsid w:val="00D86CF1"/>
    <w:rsid w:val="00DF7709"/>
    <w:rsid w:val="00E5059C"/>
    <w:rsid w:val="00E62A01"/>
    <w:rsid w:val="00EC2494"/>
    <w:rsid w:val="00F14F8E"/>
    <w:rsid w:val="00F34505"/>
    <w:rsid w:val="00F57157"/>
    <w:rsid w:val="00F724E9"/>
    <w:rsid w:val="00FA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2C9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2C92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FAD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32C9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8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32C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32C9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32C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32C9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32C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32C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32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732C92"/>
    <w:pPr>
      <w:suppressAutoHyphens/>
      <w:spacing w:line="240" w:lineRule="auto"/>
    </w:pPr>
    <w:rPr>
      <w:rFonts w:ascii="Calibri" w:eastAsia="SimSun" w:hAnsi="Calibri" w:cs="Calibri"/>
      <w:b/>
      <w:bCs/>
      <w:i w:val="0"/>
      <w:iCs w:val="0"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rsid w:val="00732C9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32C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32C92"/>
    <w:pPr>
      <w:numPr>
        <w:ilvl w:val="1"/>
      </w:numPr>
      <w:suppressAutoHyphens/>
    </w:pPr>
    <w:rPr>
      <w:rFonts w:asciiTheme="majorHAnsi" w:eastAsiaTheme="majorEastAsia" w:hAnsiTheme="majorHAnsi" w:cstheme="majorBidi"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2C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trong"/>
    <w:uiPriority w:val="22"/>
    <w:qFormat/>
    <w:rsid w:val="00732C92"/>
    <w:rPr>
      <w:b/>
      <w:bCs/>
    </w:rPr>
  </w:style>
  <w:style w:type="character" w:styleId="a9">
    <w:name w:val="Emphasis"/>
    <w:uiPriority w:val="20"/>
    <w:rsid w:val="00732C9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rsid w:val="00732C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2C92"/>
    <w:pPr>
      <w:suppressAutoHyphens/>
      <w:ind w:left="720"/>
      <w:contextualSpacing/>
    </w:pPr>
    <w:rPr>
      <w:rFonts w:ascii="Calibri" w:eastAsia="SimSun" w:hAnsi="Calibri" w:cs="Calibri"/>
      <w:i w:val="0"/>
      <w:iCs w:val="0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732C92"/>
    <w:pPr>
      <w:suppressAutoHyphens/>
    </w:pPr>
    <w:rPr>
      <w:rFonts w:ascii="Calibri" w:eastAsia="SimSun" w:hAnsi="Calibri" w:cs="Calibri"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732C92"/>
    <w:rPr>
      <w:rFonts w:ascii="Calibri" w:eastAsia="SimSun" w:hAnsi="Calibri" w:cs="Calibri"/>
      <w:i/>
      <w:iCs/>
      <w:color w:val="000000" w:themeColor="text1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732C92"/>
    <w:pPr>
      <w:pBdr>
        <w:bottom w:val="single" w:sz="4" w:space="4" w:color="4F81BD" w:themeColor="accent1"/>
      </w:pBdr>
      <w:suppressAutoHyphens/>
      <w:spacing w:before="200" w:after="280"/>
      <w:ind w:left="936" w:right="936"/>
    </w:pPr>
    <w:rPr>
      <w:rFonts w:ascii="Calibri" w:eastAsia="SimSun" w:hAnsi="Calibri" w:cs="Calibri"/>
      <w:b/>
      <w:b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32C92"/>
    <w:rPr>
      <w:rFonts w:ascii="Calibri" w:eastAsia="SimSun" w:hAnsi="Calibri" w:cs="Calibri"/>
      <w:b/>
      <w:bCs/>
      <w:i/>
      <w:iCs/>
      <w:color w:val="4F81BD" w:themeColor="accent1"/>
      <w:lang w:eastAsia="en-US"/>
    </w:rPr>
  </w:style>
  <w:style w:type="character" w:styleId="ae">
    <w:name w:val="Subtle Emphasis"/>
    <w:uiPriority w:val="19"/>
    <w:qFormat/>
    <w:rsid w:val="00732C9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32C9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32C9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32C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32C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2C9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2C9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2C92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FAD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32C9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8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32C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32C9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32C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32C9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32C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32C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32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732C92"/>
    <w:pPr>
      <w:suppressAutoHyphens/>
      <w:spacing w:line="240" w:lineRule="auto"/>
    </w:pPr>
    <w:rPr>
      <w:rFonts w:ascii="Calibri" w:eastAsia="SimSun" w:hAnsi="Calibri" w:cs="Calibri"/>
      <w:b/>
      <w:bCs/>
      <w:i w:val="0"/>
      <w:iCs w:val="0"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rsid w:val="00732C9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32C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32C92"/>
    <w:pPr>
      <w:numPr>
        <w:ilvl w:val="1"/>
      </w:numPr>
      <w:suppressAutoHyphens/>
    </w:pPr>
    <w:rPr>
      <w:rFonts w:asciiTheme="majorHAnsi" w:eastAsiaTheme="majorEastAsia" w:hAnsiTheme="majorHAnsi" w:cstheme="majorBidi"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2C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trong"/>
    <w:uiPriority w:val="22"/>
    <w:qFormat/>
    <w:rsid w:val="00732C92"/>
    <w:rPr>
      <w:b/>
      <w:bCs/>
    </w:rPr>
  </w:style>
  <w:style w:type="character" w:styleId="a9">
    <w:name w:val="Emphasis"/>
    <w:uiPriority w:val="20"/>
    <w:rsid w:val="00732C9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rsid w:val="00732C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2C92"/>
    <w:pPr>
      <w:suppressAutoHyphens/>
      <w:ind w:left="720"/>
      <w:contextualSpacing/>
    </w:pPr>
    <w:rPr>
      <w:rFonts w:ascii="Calibri" w:eastAsia="SimSun" w:hAnsi="Calibri" w:cs="Calibri"/>
      <w:i w:val="0"/>
      <w:iCs w:val="0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732C92"/>
    <w:pPr>
      <w:suppressAutoHyphens/>
    </w:pPr>
    <w:rPr>
      <w:rFonts w:ascii="Calibri" w:eastAsia="SimSun" w:hAnsi="Calibri" w:cs="Calibri"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732C92"/>
    <w:rPr>
      <w:rFonts w:ascii="Calibri" w:eastAsia="SimSun" w:hAnsi="Calibri" w:cs="Calibri"/>
      <w:i/>
      <w:iCs/>
      <w:color w:val="000000" w:themeColor="text1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732C92"/>
    <w:pPr>
      <w:pBdr>
        <w:bottom w:val="single" w:sz="4" w:space="4" w:color="4F81BD" w:themeColor="accent1"/>
      </w:pBdr>
      <w:suppressAutoHyphens/>
      <w:spacing w:before="200" w:after="280"/>
      <w:ind w:left="936" w:right="936"/>
    </w:pPr>
    <w:rPr>
      <w:rFonts w:ascii="Calibri" w:eastAsia="SimSun" w:hAnsi="Calibri" w:cs="Calibri"/>
      <w:b/>
      <w:b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32C92"/>
    <w:rPr>
      <w:rFonts w:ascii="Calibri" w:eastAsia="SimSun" w:hAnsi="Calibri" w:cs="Calibri"/>
      <w:b/>
      <w:bCs/>
      <w:i/>
      <w:iCs/>
      <w:color w:val="4F81BD" w:themeColor="accent1"/>
      <w:lang w:eastAsia="en-US"/>
    </w:rPr>
  </w:style>
  <w:style w:type="character" w:styleId="ae">
    <w:name w:val="Subtle Emphasis"/>
    <w:uiPriority w:val="19"/>
    <w:qFormat/>
    <w:rsid w:val="00732C9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32C9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32C9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32C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32C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2C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FDDC-9722-48E3-871B-59A1A49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Николаевна</dc:creator>
  <cp:lastModifiedBy>Надежда</cp:lastModifiedBy>
  <cp:revision>7</cp:revision>
  <dcterms:created xsi:type="dcterms:W3CDTF">2020-04-21T19:29:00Z</dcterms:created>
  <dcterms:modified xsi:type="dcterms:W3CDTF">2022-12-01T02:10:00Z</dcterms:modified>
</cp:coreProperties>
</file>